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DF991" w14:textId="77777777" w:rsidR="00682B30" w:rsidRPr="00682B30" w:rsidRDefault="00682B30" w:rsidP="00682B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2B3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ЕЛЬСКОГО ПОСЕЛЕНИЯ «СТЕПНИНСКОЕ»</w:t>
      </w:r>
    </w:p>
    <w:p w14:paraId="7E3C04B7" w14:textId="77777777" w:rsidR="00682B30" w:rsidRPr="00682B30" w:rsidRDefault="00682B30" w:rsidP="00682B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2B3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«ОЛОВЯННИНСКИЙ РАЙОН»</w:t>
      </w:r>
    </w:p>
    <w:p w14:paraId="5F8DE6E6" w14:textId="77777777" w:rsidR="00682B30" w:rsidRPr="00682B30" w:rsidRDefault="00682B30" w:rsidP="00682B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2B30">
        <w:rPr>
          <w:rFonts w:ascii="Times New Roman" w:eastAsia="Times New Roman" w:hAnsi="Times New Roman"/>
          <w:b/>
          <w:sz w:val="28"/>
          <w:szCs w:val="28"/>
          <w:lang w:eastAsia="ru-RU"/>
        </w:rPr>
        <w:t>ЗАБАЙКАЛЬСКИЙ КРАЙ</w:t>
      </w:r>
    </w:p>
    <w:p w14:paraId="61E000A9" w14:textId="77777777" w:rsidR="00682B30" w:rsidRPr="00682B30" w:rsidRDefault="00682B30" w:rsidP="00682B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863DF1" w14:textId="77777777" w:rsidR="00682B30" w:rsidRPr="00682B30" w:rsidRDefault="00682B30" w:rsidP="00682B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3E7448" w14:textId="5E032BA1" w:rsidR="00852897" w:rsidRDefault="00682B30" w:rsidP="00682B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B30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14:paraId="67FFA441" w14:textId="77777777" w:rsidR="00852897" w:rsidRDefault="00852897" w:rsidP="008528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4D30FF" w14:textId="4DB0B5AA" w:rsidR="00852897" w:rsidRDefault="00852897" w:rsidP="008528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="00C74A27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r w:rsidR="00C74A27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0</w:t>
      </w:r>
      <w:r w:rsidR="00682B3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       </w:t>
      </w:r>
      <w:r w:rsidR="00E54B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82B30">
        <w:rPr>
          <w:rFonts w:ascii="Times New Roman" w:eastAsia="Times New Roman" w:hAnsi="Times New Roman"/>
          <w:sz w:val="28"/>
          <w:szCs w:val="28"/>
          <w:lang w:eastAsia="ru-RU"/>
        </w:rPr>
        <w:t>15/</w:t>
      </w:r>
      <w:r w:rsidR="00C74A27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0D5D893F" w14:textId="77777777" w:rsidR="00852897" w:rsidRDefault="00852897" w:rsidP="008528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66EADC" w14:textId="77777777" w:rsidR="00852897" w:rsidRDefault="00852897" w:rsidP="0085289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54B66">
        <w:rPr>
          <w:rFonts w:ascii="Times New Roman" w:eastAsia="Times New Roman" w:hAnsi="Times New Roman"/>
          <w:i/>
          <w:sz w:val="28"/>
          <w:szCs w:val="28"/>
          <w:lang w:eastAsia="ru-RU"/>
        </w:rPr>
        <w:t>ст. Степь</w:t>
      </w:r>
    </w:p>
    <w:p w14:paraId="7F4CE3DE" w14:textId="77777777" w:rsidR="00E54B66" w:rsidRDefault="00E54B66" w:rsidP="0085289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3CEB5B5" w14:textId="0BBF9D84" w:rsidR="00E54B66" w:rsidRDefault="00E54B66" w:rsidP="008528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екращении действия договора </w:t>
      </w:r>
      <w:r w:rsidR="00C74A27">
        <w:rPr>
          <w:rFonts w:ascii="Times New Roman" w:eastAsia="Times New Roman" w:hAnsi="Times New Roman"/>
          <w:b/>
          <w:sz w:val="28"/>
          <w:szCs w:val="28"/>
          <w:lang w:eastAsia="ru-RU"/>
        </w:rPr>
        <w:t>на безвозмездное пользование автомобилем КО-503В-2</w:t>
      </w:r>
    </w:p>
    <w:p w14:paraId="6C1DB68B" w14:textId="77777777" w:rsidR="00E54B66" w:rsidRPr="00E54B66" w:rsidRDefault="00E54B66" w:rsidP="008528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87BF020" w14:textId="77777777" w:rsidR="00E54B66" w:rsidRDefault="00E54B66" w:rsidP="0085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B7B59E" w14:textId="35B55C60" w:rsidR="00E54B66" w:rsidRDefault="00E54B66" w:rsidP="00E91CA1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74A2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74A27">
        <w:rPr>
          <w:rFonts w:ascii="Times New Roman" w:eastAsia="Times New Roman" w:hAnsi="Times New Roman"/>
          <w:sz w:val="28"/>
          <w:szCs w:val="28"/>
          <w:lang w:eastAsia="ru-RU"/>
        </w:rPr>
        <w:t>а основании п. 5.3 договора по</w:t>
      </w:r>
      <w:r w:rsidR="00C74A27" w:rsidRPr="00E91C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A27" w:rsidRPr="00C74A27">
        <w:rPr>
          <w:rFonts w:ascii="Times New Roman" w:eastAsia="Times New Roman" w:hAnsi="Times New Roman"/>
          <w:sz w:val="28"/>
          <w:szCs w:val="28"/>
          <w:lang w:eastAsia="ru-RU"/>
        </w:rPr>
        <w:t>безвозмездно</w:t>
      </w:r>
      <w:r w:rsidR="00C74A27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C74A27" w:rsidRPr="00C74A2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ни</w:t>
      </w:r>
      <w:r w:rsidR="00C74A2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C74A27" w:rsidRPr="00C74A27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ем</w:t>
      </w:r>
      <w:r w:rsidR="00C74A27">
        <w:rPr>
          <w:rFonts w:ascii="Times New Roman" w:eastAsia="Times New Roman" w:hAnsi="Times New Roman"/>
          <w:sz w:val="28"/>
          <w:szCs w:val="28"/>
          <w:lang w:eastAsia="ru-RU"/>
        </w:rPr>
        <w:t xml:space="preserve"> от 17.05.2020 </w:t>
      </w:r>
      <w:r w:rsidR="00C74A27">
        <w:rPr>
          <w:rFonts w:ascii="Times New Roman" w:eastAsia="Times New Roman" w:hAnsi="Times New Roman"/>
          <w:sz w:val="28"/>
          <w:szCs w:val="28"/>
          <w:lang w:eastAsia="ru-RU"/>
        </w:rPr>
        <w:t>года договор с А.В.</w:t>
      </w:r>
      <w:r w:rsidR="00C74A27">
        <w:rPr>
          <w:rFonts w:ascii="Times New Roman" w:eastAsia="Times New Roman" w:hAnsi="Times New Roman"/>
          <w:sz w:val="28"/>
          <w:szCs w:val="28"/>
          <w:lang w:eastAsia="ru-RU"/>
        </w:rPr>
        <w:t xml:space="preserve"> Агафоновым </w:t>
      </w:r>
      <w:r w:rsidR="00C74A2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торгнуть</w:t>
      </w:r>
      <w:r w:rsidR="00C74A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3BF5EDD" w14:textId="77777777" w:rsidR="00852897" w:rsidRDefault="00852897" w:rsidP="0085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E54B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распоряжения оставляю за собой.</w:t>
      </w:r>
    </w:p>
    <w:p w14:paraId="6FA736C6" w14:textId="77777777" w:rsidR="00852897" w:rsidRDefault="00852897" w:rsidP="0085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ED38BF" w14:textId="77777777" w:rsidR="00852897" w:rsidRDefault="00852897" w:rsidP="0085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A6EA1A" w14:textId="77777777" w:rsidR="00852897" w:rsidRDefault="00852897" w:rsidP="0085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</w:p>
    <w:p w14:paraId="256FC4E2" w14:textId="77777777" w:rsidR="00852897" w:rsidRDefault="00852897" w:rsidP="0085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нинское»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О.Р. Меркулова</w:t>
      </w:r>
    </w:p>
    <w:p w14:paraId="4BE0D8FC" w14:textId="77777777" w:rsidR="00852897" w:rsidRDefault="00852897" w:rsidP="0085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F10EF2" w14:textId="77777777" w:rsidR="00852897" w:rsidRDefault="00852897" w:rsidP="0085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D713C2" w14:textId="77777777" w:rsidR="00852897" w:rsidRDefault="00852897" w:rsidP="0085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1DDC03" w14:textId="77777777" w:rsidR="00852897" w:rsidRDefault="00852897" w:rsidP="0085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8E0D19" w14:textId="77777777" w:rsidR="00852897" w:rsidRDefault="00852897" w:rsidP="0085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993FCA" w14:textId="2BE18131" w:rsidR="00852897" w:rsidRDefault="00852897" w:rsidP="0085289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С распоряжением ознакомлен                                                                   </w:t>
      </w:r>
      <w:r w:rsidR="00C74A27">
        <w:rPr>
          <w:rFonts w:ascii="Times New Roman" w:eastAsia="Times New Roman" w:hAnsi="Times New Roman"/>
          <w:lang w:eastAsia="ru-RU"/>
        </w:rPr>
        <w:t>А.В. Агафонов</w:t>
      </w:r>
    </w:p>
    <w:p w14:paraId="5130FBB4" w14:textId="77777777" w:rsidR="00852897" w:rsidRDefault="00852897" w:rsidP="0085289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</w:p>
    <w:p w14:paraId="5F3501A1" w14:textId="6528571A" w:rsidR="00852897" w:rsidRDefault="00852897" w:rsidP="0085289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C74A27">
        <w:rPr>
          <w:rFonts w:ascii="Times New Roman" w:eastAsia="Times New Roman" w:hAnsi="Times New Roman"/>
          <w:lang w:eastAsia="ru-RU"/>
        </w:rPr>
        <w:t>17.05.2020г.</w:t>
      </w:r>
      <w:bookmarkStart w:id="0" w:name="_GoBack"/>
      <w:bookmarkEnd w:id="0"/>
    </w:p>
    <w:p w14:paraId="0F8C6425" w14:textId="77777777" w:rsidR="00852897" w:rsidRDefault="00852897" w:rsidP="008528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EA8D13" w14:textId="77777777" w:rsidR="00852897" w:rsidRDefault="00852897" w:rsidP="00852897">
      <w:pPr>
        <w:jc w:val="center"/>
        <w:rPr>
          <w:rFonts w:eastAsia="Times New Roman"/>
          <w:sz w:val="28"/>
          <w:szCs w:val="28"/>
          <w:lang w:eastAsia="ru-RU"/>
        </w:rPr>
      </w:pPr>
    </w:p>
    <w:p w14:paraId="1C32DD22" w14:textId="77777777" w:rsidR="00852897" w:rsidRDefault="00852897" w:rsidP="00852897">
      <w:pPr>
        <w:ind w:firstLine="708"/>
        <w:rPr>
          <w:rFonts w:eastAsia="Times New Roman"/>
          <w:lang w:eastAsia="ru-RU"/>
        </w:rPr>
      </w:pPr>
    </w:p>
    <w:sectPr w:rsidR="00852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37AA6"/>
    <w:multiLevelType w:val="hybridMultilevel"/>
    <w:tmpl w:val="29F04390"/>
    <w:lvl w:ilvl="0" w:tplc="26BEA9F2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D17"/>
    <w:rsid w:val="001714C3"/>
    <w:rsid w:val="00183647"/>
    <w:rsid w:val="0028428E"/>
    <w:rsid w:val="003F53AE"/>
    <w:rsid w:val="00411D08"/>
    <w:rsid w:val="00550398"/>
    <w:rsid w:val="005F0961"/>
    <w:rsid w:val="00635525"/>
    <w:rsid w:val="00682B30"/>
    <w:rsid w:val="00705D17"/>
    <w:rsid w:val="007A218B"/>
    <w:rsid w:val="00852897"/>
    <w:rsid w:val="008D620E"/>
    <w:rsid w:val="00992075"/>
    <w:rsid w:val="00AE15C8"/>
    <w:rsid w:val="00C74A27"/>
    <w:rsid w:val="00E54B66"/>
    <w:rsid w:val="00E91CA1"/>
    <w:rsid w:val="00EB5DF1"/>
    <w:rsid w:val="00F7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A4260"/>
  <w15:docId w15:val="{C9542193-B6D3-4C52-8D20-59B2EC3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8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8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8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E7DB-1E9D-43DC-A847-CE2CAEF6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Иван Иванов</cp:lastModifiedBy>
  <cp:revision>23</cp:revision>
  <cp:lastPrinted>2020-05-29T02:13:00Z</cp:lastPrinted>
  <dcterms:created xsi:type="dcterms:W3CDTF">2018-04-18T00:14:00Z</dcterms:created>
  <dcterms:modified xsi:type="dcterms:W3CDTF">2020-09-29T01:01:00Z</dcterms:modified>
</cp:coreProperties>
</file>